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0F418" w14:textId="542EE51E" w:rsidR="007971F8" w:rsidRPr="00346495" w:rsidRDefault="00346495" w:rsidP="0034649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46495">
        <w:rPr>
          <w:rFonts w:ascii="Bookman Old Style" w:hAnsi="Bookman Old Style"/>
          <w:b/>
          <w:sz w:val="24"/>
          <w:szCs w:val="24"/>
        </w:rPr>
        <w:t>DESKRIPSI</w:t>
      </w:r>
      <w:r>
        <w:rPr>
          <w:rFonts w:ascii="Bookman Old Style" w:hAnsi="Bookman Old Style"/>
          <w:b/>
          <w:sz w:val="24"/>
          <w:szCs w:val="24"/>
        </w:rPr>
        <w:t xml:space="preserve"> CALON VARIETAS</w:t>
      </w:r>
    </w:p>
    <w:p w14:paraId="5BA68E8B" w14:textId="6A39AF95" w:rsidR="00346495" w:rsidRDefault="000551D3" w:rsidP="0034649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ERUK KEPROK SANAGRI HORTI</w:t>
      </w:r>
    </w:p>
    <w:p w14:paraId="3C91DA03" w14:textId="77777777" w:rsidR="00346495" w:rsidRPr="00346495" w:rsidRDefault="00346495" w:rsidP="0034649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481" w:type="dxa"/>
        <w:tblInd w:w="-176" w:type="dxa"/>
        <w:tblLook w:val="04A0" w:firstRow="1" w:lastRow="0" w:firstColumn="1" w:lastColumn="0" w:noHBand="0" w:noVBand="1"/>
      </w:tblPr>
      <w:tblGrid>
        <w:gridCol w:w="3828"/>
        <w:gridCol w:w="301"/>
        <w:gridCol w:w="5352"/>
      </w:tblGrid>
      <w:tr w:rsidR="00346495" w:rsidRPr="002510AD" w14:paraId="1DB0D517" w14:textId="77777777" w:rsidTr="00F512CB">
        <w:tc>
          <w:tcPr>
            <w:tcW w:w="3828" w:type="dxa"/>
          </w:tcPr>
          <w:p w14:paraId="1619EA87" w14:textId="3E508FFB" w:rsidR="00346495" w:rsidRPr="002510AD" w:rsidRDefault="000551D3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Asal</w:t>
            </w:r>
          </w:p>
        </w:tc>
        <w:tc>
          <w:tcPr>
            <w:tcW w:w="301" w:type="dxa"/>
          </w:tcPr>
          <w:p w14:paraId="7B46FF0D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6DB396E6" w14:textId="4E376730" w:rsidR="00346495" w:rsidRPr="002510AD" w:rsidRDefault="00644AA7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>Dalam negeri</w:t>
            </w:r>
          </w:p>
        </w:tc>
      </w:tr>
      <w:tr w:rsidR="00346495" w:rsidRPr="002510AD" w14:paraId="134B8368" w14:textId="77777777" w:rsidTr="00F512CB">
        <w:tc>
          <w:tcPr>
            <w:tcW w:w="3828" w:type="dxa"/>
          </w:tcPr>
          <w:p w14:paraId="23EB9D9D" w14:textId="25D5ECB3" w:rsidR="00346495" w:rsidRPr="002510AD" w:rsidRDefault="000551D3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Silsilah</w:t>
            </w:r>
          </w:p>
        </w:tc>
        <w:tc>
          <w:tcPr>
            <w:tcW w:w="301" w:type="dxa"/>
          </w:tcPr>
          <w:p w14:paraId="210A43BD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21D569E0" w14:textId="14FB63E0" w:rsidR="00346495" w:rsidRPr="002510AD" w:rsidRDefault="00644AA7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Koleksi 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dan seleksi pohon induk dari </w:t>
            </w: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SDG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Balai Perakitan dan Pengujian Tanaman Jeruk dan Buah Subtropika</w:t>
            </w:r>
          </w:p>
        </w:tc>
      </w:tr>
      <w:tr w:rsidR="00346495" w:rsidRPr="002510AD" w14:paraId="24FB5081" w14:textId="77777777" w:rsidTr="00F512CB">
        <w:tc>
          <w:tcPr>
            <w:tcW w:w="3828" w:type="dxa"/>
          </w:tcPr>
          <w:p w14:paraId="52FCD5C4" w14:textId="42EE66BD" w:rsidR="00346495" w:rsidRPr="002510AD" w:rsidRDefault="000551D3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Golongan varietas</w:t>
            </w:r>
          </w:p>
        </w:tc>
        <w:tc>
          <w:tcPr>
            <w:tcW w:w="301" w:type="dxa"/>
          </w:tcPr>
          <w:p w14:paraId="48A1A7C1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7CAD71FF" w14:textId="25E3C36B" w:rsidR="00346495" w:rsidRPr="002510AD" w:rsidRDefault="000551D3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Klon</w:t>
            </w:r>
          </w:p>
        </w:tc>
      </w:tr>
      <w:tr w:rsidR="00346495" w:rsidRPr="002510AD" w14:paraId="58505FA9" w14:textId="77777777" w:rsidTr="00F512CB">
        <w:tc>
          <w:tcPr>
            <w:tcW w:w="3828" w:type="dxa"/>
          </w:tcPr>
          <w:p w14:paraId="584C2AEC" w14:textId="137B3883" w:rsidR="00346495" w:rsidRPr="002510AD" w:rsidRDefault="000551D3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Tinggi tanaman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PIT</w:t>
            </w:r>
          </w:p>
        </w:tc>
        <w:tc>
          <w:tcPr>
            <w:tcW w:w="301" w:type="dxa"/>
          </w:tcPr>
          <w:p w14:paraId="7D177333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07AB7912" w14:textId="66ECBFEF" w:rsidR="00346495" w:rsidRPr="002510AD" w:rsidRDefault="000551D3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330 cm</w:t>
            </w:r>
          </w:p>
        </w:tc>
      </w:tr>
      <w:tr w:rsidR="00346495" w:rsidRPr="002510AD" w14:paraId="6C0161D7" w14:textId="77777777" w:rsidTr="00F512CB">
        <w:tc>
          <w:tcPr>
            <w:tcW w:w="3828" w:type="dxa"/>
          </w:tcPr>
          <w:p w14:paraId="1E72B21C" w14:textId="30518609" w:rsidR="00346495" w:rsidRPr="002510AD" w:rsidRDefault="000551D3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Bentuk tajuk tanaman</w:t>
            </w:r>
          </w:p>
        </w:tc>
        <w:tc>
          <w:tcPr>
            <w:tcW w:w="301" w:type="dxa"/>
          </w:tcPr>
          <w:p w14:paraId="31279C3D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57A18F40" w14:textId="2BD807F1" w:rsidR="00346495" w:rsidRPr="002510AD" w:rsidRDefault="000551D3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Ellipsoid-oblate (seperti payung)</w:t>
            </w:r>
          </w:p>
        </w:tc>
      </w:tr>
      <w:tr w:rsidR="00346495" w:rsidRPr="002510AD" w14:paraId="4C430968" w14:textId="77777777" w:rsidTr="00F512CB">
        <w:tc>
          <w:tcPr>
            <w:tcW w:w="3828" w:type="dxa"/>
          </w:tcPr>
          <w:p w14:paraId="0C135BE9" w14:textId="520F50B7" w:rsidR="00346495" w:rsidRPr="002510AD" w:rsidRDefault="000551D3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Dimeter batang</w:t>
            </w:r>
            <w:r w:rsidR="00E22AD9"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PIT</w:t>
            </w:r>
          </w:p>
        </w:tc>
        <w:tc>
          <w:tcPr>
            <w:tcW w:w="301" w:type="dxa"/>
          </w:tcPr>
          <w:p w14:paraId="5DB9B536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11473D4B" w14:textId="56B2F207" w:rsidR="00346495" w:rsidRDefault="000551D3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Batang atas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13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06 cm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>;</w:t>
            </w:r>
          </w:p>
          <w:p w14:paraId="3869C1F8" w14:textId="3E619B29" w:rsidR="000551D3" w:rsidRPr="002510AD" w:rsidRDefault="000551D3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Batang bawah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13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09 cm</w:t>
            </w:r>
          </w:p>
        </w:tc>
      </w:tr>
      <w:tr w:rsidR="00346495" w:rsidRPr="002510AD" w14:paraId="417A30F4" w14:textId="77777777" w:rsidTr="00F512CB">
        <w:tc>
          <w:tcPr>
            <w:tcW w:w="3828" w:type="dxa"/>
          </w:tcPr>
          <w:p w14:paraId="42CCAB1B" w14:textId="55D2EFAA" w:rsidR="00346495" w:rsidRPr="002510AD" w:rsidRDefault="000551D3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0551D3">
              <w:rPr>
                <w:rFonts w:ascii="Bookman Old Style" w:eastAsia="Batang" w:hAnsi="Bookman Old Style" w:cs="Times New Roman"/>
                <w:sz w:val="24"/>
                <w:szCs w:val="24"/>
              </w:rPr>
              <w:t>Bentuk penampang batang</w:t>
            </w:r>
          </w:p>
        </w:tc>
        <w:tc>
          <w:tcPr>
            <w:tcW w:w="301" w:type="dxa"/>
          </w:tcPr>
          <w:p w14:paraId="40CCF9DC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129A389A" w14:textId="4DD93A4D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Bulat</w:t>
            </w:r>
          </w:p>
        </w:tc>
      </w:tr>
      <w:tr w:rsidR="00346495" w:rsidRPr="002510AD" w14:paraId="0A314638" w14:textId="77777777" w:rsidTr="00F512CB">
        <w:tc>
          <w:tcPr>
            <w:tcW w:w="3828" w:type="dxa"/>
          </w:tcPr>
          <w:p w14:paraId="07B4E5A6" w14:textId="0B14FB28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Warna batang</w:t>
            </w:r>
          </w:p>
        </w:tc>
        <w:tc>
          <w:tcPr>
            <w:tcW w:w="301" w:type="dxa"/>
          </w:tcPr>
          <w:p w14:paraId="41DABF16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7FE18827" w14:textId="3EB8F9B7" w:rsidR="00F9124D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Coklat bergaris membujur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N 200 A (Dark Greyish Yellowish Brown)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dan 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N 200 B (Brownish Grey)</w:t>
            </w:r>
          </w:p>
        </w:tc>
      </w:tr>
      <w:tr w:rsidR="00346495" w:rsidRPr="002510AD" w14:paraId="6F1E043D" w14:textId="77777777" w:rsidTr="00F512CB">
        <w:tc>
          <w:tcPr>
            <w:tcW w:w="3828" w:type="dxa"/>
          </w:tcPr>
          <w:p w14:paraId="1F5F842C" w14:textId="585CE872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Bentuk daun</w:t>
            </w:r>
          </w:p>
        </w:tc>
        <w:tc>
          <w:tcPr>
            <w:tcW w:w="301" w:type="dxa"/>
          </w:tcPr>
          <w:p w14:paraId="2E5E5DCF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75418F29" w14:textId="0F4F4D57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Obovate</w:t>
            </w:r>
          </w:p>
        </w:tc>
      </w:tr>
      <w:tr w:rsidR="00346495" w:rsidRPr="002510AD" w14:paraId="739B037D" w14:textId="77777777" w:rsidTr="00F512CB">
        <w:tc>
          <w:tcPr>
            <w:tcW w:w="3828" w:type="dxa"/>
          </w:tcPr>
          <w:p w14:paraId="6D958B2C" w14:textId="04DCCC75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Ukuran daun</w:t>
            </w:r>
          </w:p>
        </w:tc>
        <w:tc>
          <w:tcPr>
            <w:tcW w:w="301" w:type="dxa"/>
          </w:tcPr>
          <w:p w14:paraId="1D09104C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75912B3E" w14:textId="096E88E3" w:rsidR="00346495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Panjang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5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7 - 8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8 cm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>;</w:t>
            </w:r>
          </w:p>
          <w:p w14:paraId="7FC2EA14" w14:textId="4299686E" w:rsidR="00E22AD9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Lebar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3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0 - 4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4 cm</w:t>
            </w:r>
          </w:p>
        </w:tc>
      </w:tr>
      <w:tr w:rsidR="00346495" w:rsidRPr="002510AD" w14:paraId="324D8AED" w14:textId="77777777" w:rsidTr="00F512CB">
        <w:tc>
          <w:tcPr>
            <w:tcW w:w="3828" w:type="dxa"/>
          </w:tcPr>
          <w:p w14:paraId="1CE1C6ED" w14:textId="13F0D127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Warna daun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dxa"/>
          </w:tcPr>
          <w:p w14:paraId="1C9936F6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3E18A3B8" w14:textId="07A44137" w:rsidR="00346495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Permukaan atas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NN 137 A (Greyish Olive Green)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>;</w:t>
            </w:r>
          </w:p>
          <w:p w14:paraId="3CDE2C12" w14:textId="53CE6EA6" w:rsidR="00E22AD9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Permukaan bawah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144 A (Strong Yellow Green)</w:t>
            </w:r>
          </w:p>
        </w:tc>
      </w:tr>
      <w:tr w:rsidR="00346495" w:rsidRPr="002510AD" w14:paraId="197C4770" w14:textId="77777777" w:rsidTr="00F512CB">
        <w:tc>
          <w:tcPr>
            <w:tcW w:w="3828" w:type="dxa"/>
          </w:tcPr>
          <w:p w14:paraId="63D77E83" w14:textId="1A58DF70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Tipe bunga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dxa"/>
          </w:tcPr>
          <w:p w14:paraId="5D1D4E51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48525463" w14:textId="7BAFF08F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Bunga majemuk</w:t>
            </w:r>
          </w:p>
        </w:tc>
      </w:tr>
      <w:tr w:rsidR="00346495" w:rsidRPr="002510AD" w14:paraId="60EEE68D" w14:textId="77777777" w:rsidTr="00F512CB">
        <w:tc>
          <w:tcPr>
            <w:tcW w:w="3828" w:type="dxa"/>
          </w:tcPr>
          <w:p w14:paraId="4FCD55A0" w14:textId="35BFAF7B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Warna bunga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dxa"/>
          </w:tcPr>
          <w:p w14:paraId="135AAEF9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6A1E0F87" w14:textId="77777777" w:rsidR="00346495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Kelopak bunga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141 C-141 D (Yellowish Green)</w:t>
            </w:r>
          </w:p>
          <w:p w14:paraId="43CA0822" w14:textId="77777777" w:rsidR="00E22AD9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Mahkota bunga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157 D (Pale Yellow Green)</w:t>
            </w:r>
          </w:p>
          <w:p w14:paraId="339390BE" w14:textId="77777777" w:rsidR="00E22AD9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Benang sari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14 A-14 B (Vivid Yellow)</w:t>
            </w:r>
          </w:p>
          <w:p w14:paraId="18F743C0" w14:textId="7A5D5850" w:rsidR="00E22AD9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Kepala putik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12 C (Light Yellow)</w:t>
            </w:r>
          </w:p>
        </w:tc>
      </w:tr>
      <w:tr w:rsidR="00346495" w:rsidRPr="002510AD" w14:paraId="248E5803" w14:textId="77777777" w:rsidTr="00F512CB">
        <w:tc>
          <w:tcPr>
            <w:tcW w:w="3828" w:type="dxa"/>
          </w:tcPr>
          <w:p w14:paraId="480FAC34" w14:textId="18228FB0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Jumlah bunga per tandan</w:t>
            </w:r>
          </w:p>
        </w:tc>
        <w:tc>
          <w:tcPr>
            <w:tcW w:w="301" w:type="dxa"/>
          </w:tcPr>
          <w:p w14:paraId="1C4E1FD5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7C27F927" w14:textId="5E635DD6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5 - 7</w:t>
            </w:r>
          </w:p>
        </w:tc>
      </w:tr>
      <w:tr w:rsidR="00346495" w:rsidRPr="002510AD" w14:paraId="2D8678DC" w14:textId="77777777" w:rsidTr="00F512CB">
        <w:tc>
          <w:tcPr>
            <w:tcW w:w="3828" w:type="dxa"/>
          </w:tcPr>
          <w:p w14:paraId="03D334E6" w14:textId="021A9DDD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Waktu berbunga</w:t>
            </w:r>
          </w:p>
        </w:tc>
        <w:tc>
          <w:tcPr>
            <w:tcW w:w="301" w:type="dxa"/>
          </w:tcPr>
          <w:p w14:paraId="58A10BCF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354EDD24" w14:textId="443A278F" w:rsidR="004217FC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Oktober - Desember</w:t>
            </w:r>
          </w:p>
        </w:tc>
      </w:tr>
      <w:tr w:rsidR="00346495" w:rsidRPr="002510AD" w14:paraId="326FB963" w14:textId="77777777" w:rsidTr="00F512CB">
        <w:tc>
          <w:tcPr>
            <w:tcW w:w="3828" w:type="dxa"/>
          </w:tcPr>
          <w:p w14:paraId="1AD74E0A" w14:textId="2CD6F406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Waktu panen</w:t>
            </w:r>
          </w:p>
        </w:tc>
        <w:tc>
          <w:tcPr>
            <w:tcW w:w="301" w:type="dxa"/>
          </w:tcPr>
          <w:p w14:paraId="50D99F5D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47C3826F" w14:textId="7D663E4D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Juli - September</w:t>
            </w:r>
          </w:p>
        </w:tc>
      </w:tr>
      <w:tr w:rsidR="00346495" w:rsidRPr="002510AD" w14:paraId="271730DC" w14:textId="77777777" w:rsidTr="00F512CB">
        <w:tc>
          <w:tcPr>
            <w:tcW w:w="3828" w:type="dxa"/>
          </w:tcPr>
          <w:p w14:paraId="0327D55F" w14:textId="16CB22EF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Bentuk buah</w:t>
            </w:r>
          </w:p>
        </w:tc>
        <w:tc>
          <w:tcPr>
            <w:tcW w:w="301" w:type="dxa"/>
          </w:tcPr>
          <w:p w14:paraId="2A315F27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431C1324" w14:textId="1767BFC1" w:rsidR="00346495" w:rsidRPr="002510AD" w:rsidRDefault="00E22AD9" w:rsidP="00E22AD9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Obloid</w:t>
            </w:r>
          </w:p>
        </w:tc>
      </w:tr>
      <w:tr w:rsidR="00346495" w:rsidRPr="002510AD" w14:paraId="5D16A46D" w14:textId="77777777" w:rsidTr="00F512CB">
        <w:tc>
          <w:tcPr>
            <w:tcW w:w="3828" w:type="dxa"/>
          </w:tcPr>
          <w:p w14:paraId="3FBA2729" w14:textId="3A8EDA21" w:rsidR="00346495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Ukuran buah</w:t>
            </w:r>
          </w:p>
        </w:tc>
        <w:tc>
          <w:tcPr>
            <w:tcW w:w="301" w:type="dxa"/>
          </w:tcPr>
          <w:p w14:paraId="637D356C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6D103123" w14:textId="4873A13B" w:rsidR="00346495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Diameter buah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4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19 - 5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74 cm</w:t>
            </w:r>
          </w:p>
          <w:p w14:paraId="55774ECB" w14:textId="016CD237" w:rsidR="00E22AD9" w:rsidRPr="002510AD" w:rsidRDefault="00E22AD9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E22AD9">
              <w:rPr>
                <w:rFonts w:ascii="Bookman Old Style" w:eastAsia="Batang" w:hAnsi="Bookman Old Style" w:cs="Times New Roman"/>
                <w:sz w:val="24"/>
                <w:szCs w:val="24"/>
              </w:rPr>
              <w:t>Tinggi buah</w:t>
            </w:r>
            <w:r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="009574D4"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3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="009574D4"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87 - 4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="009574D4"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58 cm</w:t>
            </w:r>
          </w:p>
        </w:tc>
      </w:tr>
      <w:tr w:rsidR="00346495" w:rsidRPr="002510AD" w14:paraId="1445F3DA" w14:textId="77777777" w:rsidTr="00F512CB">
        <w:tc>
          <w:tcPr>
            <w:tcW w:w="3828" w:type="dxa"/>
          </w:tcPr>
          <w:p w14:paraId="48AECBE7" w14:textId="783EA63D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Warna kulit buah masak</w:t>
            </w:r>
          </w:p>
        </w:tc>
        <w:tc>
          <w:tcPr>
            <w:tcW w:w="301" w:type="dxa"/>
          </w:tcPr>
          <w:p w14:paraId="74D142BE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1AFA6D75" w14:textId="4FC911A9" w:rsidR="00346495" w:rsidRPr="002510AD" w:rsidRDefault="00644AA7" w:rsidP="00F9124D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644AA7">
              <w:rPr>
                <w:rFonts w:ascii="Bookman Old Style" w:eastAsia="Batang" w:hAnsi="Bookman Old Style" w:cs="Times New Roman"/>
                <w:sz w:val="24"/>
                <w:szCs w:val="24"/>
              </w:rPr>
              <w:t>14 A (Vivid Yellow)</w:t>
            </w:r>
            <w:r w:rsidR="009574D4" w:rsidRPr="00644AA7"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dan </w:t>
            </w:r>
            <w:r w:rsidRPr="00644AA7">
              <w:rPr>
                <w:rFonts w:ascii="Bookman Old Style" w:eastAsia="Batang" w:hAnsi="Bookman Old Style" w:cs="Times New Roman"/>
                <w:sz w:val="24"/>
                <w:szCs w:val="24"/>
              </w:rPr>
              <w:t>N 25 B (Strong Orange)</w:t>
            </w:r>
          </w:p>
        </w:tc>
      </w:tr>
      <w:tr w:rsidR="00346495" w:rsidRPr="002510AD" w14:paraId="15C2C8A5" w14:textId="77777777" w:rsidTr="00F512CB">
        <w:tc>
          <w:tcPr>
            <w:tcW w:w="3828" w:type="dxa"/>
          </w:tcPr>
          <w:p w14:paraId="5AA8BD92" w14:textId="0FD14F8B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Tekstur permukaan kulit</w:t>
            </w:r>
          </w:p>
        </w:tc>
        <w:tc>
          <w:tcPr>
            <w:tcW w:w="301" w:type="dxa"/>
          </w:tcPr>
          <w:p w14:paraId="167D7FE7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67A0900A" w14:textId="4BAF532E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Berpori</w:t>
            </w:r>
          </w:p>
        </w:tc>
      </w:tr>
      <w:tr w:rsidR="00346495" w:rsidRPr="002510AD" w14:paraId="3F7132DB" w14:textId="77777777" w:rsidTr="00F512CB">
        <w:tc>
          <w:tcPr>
            <w:tcW w:w="3828" w:type="dxa"/>
          </w:tcPr>
          <w:p w14:paraId="6C9822D4" w14:textId="4AF72FCA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Ketebalan kulit buah</w:t>
            </w:r>
          </w:p>
        </w:tc>
        <w:tc>
          <w:tcPr>
            <w:tcW w:w="301" w:type="dxa"/>
          </w:tcPr>
          <w:p w14:paraId="237D0465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0E1E6764" w14:textId="09F8C273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1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76 - 2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90 mm</w:t>
            </w:r>
          </w:p>
        </w:tc>
      </w:tr>
      <w:tr w:rsidR="00346495" w:rsidRPr="002510AD" w14:paraId="4DE7E024" w14:textId="77777777" w:rsidTr="00F512CB">
        <w:tc>
          <w:tcPr>
            <w:tcW w:w="3828" w:type="dxa"/>
          </w:tcPr>
          <w:p w14:paraId="74B8D8FE" w14:textId="7E715DD2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Warna daging buah</w:t>
            </w:r>
          </w:p>
        </w:tc>
        <w:tc>
          <w:tcPr>
            <w:tcW w:w="301" w:type="dxa"/>
          </w:tcPr>
          <w:p w14:paraId="72697584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52CE42DC" w14:textId="67D9A129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N 25 B (Strong Orange)</w:t>
            </w:r>
          </w:p>
        </w:tc>
      </w:tr>
      <w:tr w:rsidR="00346495" w:rsidRPr="002510AD" w14:paraId="2A51F244" w14:textId="77777777" w:rsidTr="00F512CB">
        <w:tc>
          <w:tcPr>
            <w:tcW w:w="3828" w:type="dxa"/>
          </w:tcPr>
          <w:p w14:paraId="538EA656" w14:textId="6D7C1E8A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Rasa daging buah</w:t>
            </w:r>
          </w:p>
        </w:tc>
        <w:tc>
          <w:tcPr>
            <w:tcW w:w="301" w:type="dxa"/>
          </w:tcPr>
          <w:p w14:paraId="2290023E" w14:textId="0672A241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09B2C591" w14:textId="7F011190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Manis segar</w:t>
            </w:r>
          </w:p>
        </w:tc>
      </w:tr>
      <w:tr w:rsidR="00346495" w:rsidRPr="002510AD" w14:paraId="573D9B12" w14:textId="77777777" w:rsidTr="00F512CB">
        <w:tc>
          <w:tcPr>
            <w:tcW w:w="3828" w:type="dxa"/>
          </w:tcPr>
          <w:p w14:paraId="24C7E316" w14:textId="1658D5D1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Tekstur daging buah</w:t>
            </w:r>
          </w:p>
        </w:tc>
        <w:tc>
          <w:tcPr>
            <w:tcW w:w="301" w:type="dxa"/>
          </w:tcPr>
          <w:p w14:paraId="235F884E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22FCCC7D" w14:textId="1206193A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Sedang</w:t>
            </w:r>
          </w:p>
        </w:tc>
      </w:tr>
      <w:tr w:rsidR="00346495" w:rsidRPr="002510AD" w14:paraId="4A0C9E98" w14:textId="77777777" w:rsidTr="00F512CB">
        <w:tc>
          <w:tcPr>
            <w:tcW w:w="3828" w:type="dxa"/>
          </w:tcPr>
          <w:p w14:paraId="7172DC33" w14:textId="252AEEF2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Bentuk biji</w:t>
            </w:r>
          </w:p>
        </w:tc>
        <w:tc>
          <w:tcPr>
            <w:tcW w:w="301" w:type="dxa"/>
          </w:tcPr>
          <w:p w14:paraId="5E76887C" w14:textId="76C73C8D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045EF5E9" w14:textId="305AC144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Ovoid</w:t>
            </w:r>
          </w:p>
        </w:tc>
      </w:tr>
      <w:tr w:rsidR="00346495" w:rsidRPr="002510AD" w14:paraId="55A1CC6C" w14:textId="77777777" w:rsidTr="00F512CB">
        <w:tc>
          <w:tcPr>
            <w:tcW w:w="3828" w:type="dxa"/>
          </w:tcPr>
          <w:p w14:paraId="612D1AD6" w14:textId="7FFECB60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Warna biji</w:t>
            </w:r>
          </w:p>
        </w:tc>
        <w:tc>
          <w:tcPr>
            <w:tcW w:w="301" w:type="dxa"/>
          </w:tcPr>
          <w:p w14:paraId="1A6B79FB" w14:textId="546ADC1E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28335DCA" w14:textId="5A2F9BEC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158 C (Pale Yellow)</w:t>
            </w:r>
          </w:p>
        </w:tc>
      </w:tr>
      <w:tr w:rsidR="00346495" w:rsidRPr="002510AD" w14:paraId="0E79B657" w14:textId="77777777" w:rsidTr="00F512CB">
        <w:tc>
          <w:tcPr>
            <w:tcW w:w="3828" w:type="dxa"/>
          </w:tcPr>
          <w:p w14:paraId="3B2C345C" w14:textId="424C7979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Kandungan air</w:t>
            </w:r>
          </w:p>
        </w:tc>
        <w:tc>
          <w:tcPr>
            <w:tcW w:w="301" w:type="dxa"/>
          </w:tcPr>
          <w:p w14:paraId="29E18132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4B26117D" w14:textId="2BA9357C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88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98 - 91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57 %</w:t>
            </w:r>
          </w:p>
        </w:tc>
      </w:tr>
      <w:tr w:rsidR="00346495" w:rsidRPr="002510AD" w14:paraId="3903A105" w14:textId="77777777" w:rsidTr="00F512CB">
        <w:tc>
          <w:tcPr>
            <w:tcW w:w="3828" w:type="dxa"/>
          </w:tcPr>
          <w:p w14:paraId="6E54D77B" w14:textId="367BDA60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Total Padatan Terlarut (TPT)</w:t>
            </w:r>
          </w:p>
        </w:tc>
        <w:tc>
          <w:tcPr>
            <w:tcW w:w="301" w:type="dxa"/>
          </w:tcPr>
          <w:p w14:paraId="47DB8C82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4CAA36C2" w14:textId="6B0DC8BF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10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6 – 12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2 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  <w:vertAlign w:val="superscript"/>
              </w:rPr>
              <w:t>o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brix</w:t>
            </w:r>
          </w:p>
        </w:tc>
      </w:tr>
      <w:tr w:rsidR="00346495" w:rsidRPr="002510AD" w14:paraId="7BDDBAA1" w14:textId="77777777" w:rsidTr="00F512CB">
        <w:tc>
          <w:tcPr>
            <w:tcW w:w="3828" w:type="dxa"/>
          </w:tcPr>
          <w:p w14:paraId="5B450FE9" w14:textId="145CD6D2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Kandungan vitamin C</w:t>
            </w:r>
            <w:r w:rsidR="00D50434"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(mg/100g)</w:t>
            </w:r>
          </w:p>
        </w:tc>
        <w:tc>
          <w:tcPr>
            <w:tcW w:w="301" w:type="dxa"/>
          </w:tcPr>
          <w:p w14:paraId="03804859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6B64249E" w14:textId="10A550C4" w:rsidR="00A75FF4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20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87 - 28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16 mg</w:t>
            </w:r>
          </w:p>
        </w:tc>
      </w:tr>
      <w:tr w:rsidR="00346495" w:rsidRPr="002510AD" w14:paraId="75F52067" w14:textId="77777777" w:rsidTr="00F512CB">
        <w:tc>
          <w:tcPr>
            <w:tcW w:w="3828" w:type="dxa"/>
          </w:tcPr>
          <w:p w14:paraId="044DAECC" w14:textId="2ECE881D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Kadar asam</w:t>
            </w:r>
          </w:p>
        </w:tc>
        <w:tc>
          <w:tcPr>
            <w:tcW w:w="301" w:type="dxa"/>
          </w:tcPr>
          <w:p w14:paraId="333788C6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7486E466" w14:textId="053C674B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0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32 %</w:t>
            </w:r>
          </w:p>
        </w:tc>
      </w:tr>
      <w:tr w:rsidR="00346495" w:rsidRPr="002510AD" w14:paraId="0D6CCF2D" w14:textId="77777777" w:rsidTr="00F512CB">
        <w:tc>
          <w:tcPr>
            <w:tcW w:w="3828" w:type="dxa"/>
          </w:tcPr>
          <w:p w14:paraId="57E8F94A" w14:textId="68E12932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Ratio gula/asam</w:t>
            </w:r>
          </w:p>
        </w:tc>
        <w:tc>
          <w:tcPr>
            <w:tcW w:w="301" w:type="dxa"/>
          </w:tcPr>
          <w:p w14:paraId="1FB07F0D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5106D02A" w14:textId="687BBB0A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31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25 - 37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50</w:t>
            </w:r>
          </w:p>
        </w:tc>
      </w:tr>
      <w:tr w:rsidR="00346495" w:rsidRPr="002510AD" w14:paraId="5D35FB84" w14:textId="77777777" w:rsidTr="00F512CB">
        <w:tc>
          <w:tcPr>
            <w:tcW w:w="3828" w:type="dxa"/>
          </w:tcPr>
          <w:p w14:paraId="2254A4C0" w14:textId="104FA3B8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Jumlah juring per buah</w:t>
            </w:r>
          </w:p>
        </w:tc>
        <w:tc>
          <w:tcPr>
            <w:tcW w:w="301" w:type="dxa"/>
          </w:tcPr>
          <w:p w14:paraId="24412475" w14:textId="228B3E25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722053A6" w14:textId="7A572712" w:rsidR="00346495" w:rsidRPr="002510AD" w:rsidRDefault="009574D4" w:rsidP="004217FC">
            <w:pPr>
              <w:spacing w:after="0" w:line="240" w:lineRule="auto"/>
              <w:jc w:val="both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9 - 11</w:t>
            </w:r>
          </w:p>
        </w:tc>
      </w:tr>
      <w:tr w:rsidR="00346495" w:rsidRPr="002510AD" w14:paraId="368132BD" w14:textId="77777777" w:rsidTr="00F512CB">
        <w:tc>
          <w:tcPr>
            <w:tcW w:w="3828" w:type="dxa"/>
          </w:tcPr>
          <w:p w14:paraId="7AFEECAA" w14:textId="3598ED60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Berat per buah</w:t>
            </w:r>
          </w:p>
        </w:tc>
        <w:tc>
          <w:tcPr>
            <w:tcW w:w="301" w:type="dxa"/>
          </w:tcPr>
          <w:p w14:paraId="20CA1D50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04D33ABE" w14:textId="670FEBB7" w:rsidR="00346495" w:rsidRPr="002510AD" w:rsidRDefault="009574D4" w:rsidP="002510AD">
            <w:pPr>
              <w:spacing w:after="0" w:line="240" w:lineRule="auto"/>
              <w:jc w:val="both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53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19 - 79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,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10 g</w:t>
            </w:r>
          </w:p>
        </w:tc>
      </w:tr>
      <w:tr w:rsidR="00346495" w:rsidRPr="002510AD" w14:paraId="1F59C045" w14:textId="77777777" w:rsidTr="00F512CB">
        <w:tc>
          <w:tcPr>
            <w:tcW w:w="3828" w:type="dxa"/>
          </w:tcPr>
          <w:p w14:paraId="15843A7B" w14:textId="1A9358F9" w:rsidR="00346495" w:rsidRPr="002510AD" w:rsidRDefault="009574D4" w:rsidP="00370BB0">
            <w:pPr>
              <w:spacing w:after="0" w:line="240" w:lineRule="auto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Jumlah buah pertanaman</w:t>
            </w:r>
          </w:p>
        </w:tc>
        <w:tc>
          <w:tcPr>
            <w:tcW w:w="301" w:type="dxa"/>
          </w:tcPr>
          <w:p w14:paraId="0CC42E8B" w14:textId="77777777" w:rsidR="00346495" w:rsidRPr="002510AD" w:rsidRDefault="00346495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5D3A4444" w14:textId="309602A9" w:rsidR="00A75FF4" w:rsidRPr="002510AD" w:rsidRDefault="009574D4" w:rsidP="002510AD">
            <w:pPr>
              <w:spacing w:after="0" w:line="240" w:lineRule="auto"/>
              <w:jc w:val="both"/>
              <w:rPr>
                <w:rFonts w:ascii="Bookman Old Style" w:eastAsia="Batang" w:hAnsi="Bookman Old Style" w:cs="Times New Roman"/>
                <w:sz w:val="24"/>
                <w:szCs w:val="24"/>
              </w:rPr>
            </w:pP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1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.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241 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–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 xml:space="preserve"> 1</w:t>
            </w:r>
            <w:r w:rsidR="00F512CB">
              <w:rPr>
                <w:rFonts w:ascii="Bookman Old Style" w:eastAsia="Batang" w:hAnsi="Bookman Old Style" w:cs="Times New Roman"/>
                <w:sz w:val="24"/>
                <w:szCs w:val="24"/>
              </w:rPr>
              <w:t>.</w:t>
            </w:r>
            <w:r w:rsidRPr="009574D4">
              <w:rPr>
                <w:rFonts w:ascii="Bookman Old Style" w:eastAsia="Batang" w:hAnsi="Bookman Old Style" w:cs="Times New Roman"/>
                <w:sz w:val="24"/>
                <w:szCs w:val="24"/>
              </w:rPr>
              <w:t>288 buah</w:t>
            </w:r>
          </w:p>
        </w:tc>
      </w:tr>
      <w:tr w:rsidR="002510AD" w:rsidRPr="002510AD" w14:paraId="695CDE49" w14:textId="77777777" w:rsidTr="00F512CB">
        <w:tc>
          <w:tcPr>
            <w:tcW w:w="3828" w:type="dxa"/>
          </w:tcPr>
          <w:p w14:paraId="13570043" w14:textId="3625CB60" w:rsidR="002510AD" w:rsidRPr="002510AD" w:rsidRDefault="009574D4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9574D4">
              <w:rPr>
                <w:rFonts w:ascii="Bookman Old Style" w:hAnsi="Bookman Old Style"/>
                <w:sz w:val="24"/>
                <w:szCs w:val="24"/>
              </w:rPr>
              <w:t>Bagian buah yang bisa dikonsumsi</w:t>
            </w:r>
          </w:p>
        </w:tc>
        <w:tc>
          <w:tcPr>
            <w:tcW w:w="301" w:type="dxa"/>
          </w:tcPr>
          <w:p w14:paraId="0BB1C683" w14:textId="04BC7B3F" w:rsidR="002510AD" w:rsidRPr="002510AD" w:rsidRDefault="002510AD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3E193D99" w14:textId="38BD602D" w:rsidR="002510AD" w:rsidRPr="002510AD" w:rsidRDefault="009574D4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9574D4">
              <w:rPr>
                <w:rFonts w:ascii="Bookman Old Style" w:hAnsi="Bookman Old Style"/>
                <w:sz w:val="24"/>
                <w:szCs w:val="24"/>
              </w:rPr>
              <w:t>73</w:t>
            </w:r>
            <w:r w:rsidR="00F512CB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9574D4">
              <w:rPr>
                <w:rFonts w:ascii="Bookman Old Style" w:hAnsi="Bookman Old Style"/>
                <w:sz w:val="24"/>
                <w:szCs w:val="24"/>
              </w:rPr>
              <w:t>37 - 78</w:t>
            </w:r>
            <w:r w:rsidR="00F512CB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9574D4">
              <w:rPr>
                <w:rFonts w:ascii="Bookman Old Style" w:hAnsi="Bookman Old Style"/>
                <w:sz w:val="24"/>
                <w:szCs w:val="24"/>
              </w:rPr>
              <w:t>96 %</w:t>
            </w:r>
          </w:p>
        </w:tc>
      </w:tr>
      <w:tr w:rsidR="009574D4" w:rsidRPr="002510AD" w14:paraId="21FE52A0" w14:textId="77777777" w:rsidTr="00F512CB">
        <w:tc>
          <w:tcPr>
            <w:tcW w:w="3828" w:type="dxa"/>
          </w:tcPr>
          <w:p w14:paraId="19D3596C" w14:textId="4F5E8B2B" w:rsidR="009574D4" w:rsidRPr="009574D4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Daya simpan</w:t>
            </w:r>
          </w:p>
        </w:tc>
        <w:tc>
          <w:tcPr>
            <w:tcW w:w="301" w:type="dxa"/>
          </w:tcPr>
          <w:p w14:paraId="5C1A4426" w14:textId="0D4AECE7" w:rsidR="009574D4" w:rsidRPr="002510AD" w:rsidRDefault="004E5A33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4064E986" w14:textId="77777777" w:rsidR="009574D4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 xml:space="preserve">suhu ± 27 </w:t>
            </w:r>
            <w:r w:rsidRPr="004E5A33">
              <w:rPr>
                <w:rFonts w:ascii="Bookman Old Style" w:hAnsi="Bookman Old Style"/>
                <w:sz w:val="24"/>
                <w:szCs w:val="24"/>
                <w:vertAlign w:val="superscript"/>
              </w:rPr>
              <w:t>o</w:t>
            </w:r>
            <w:r w:rsidRPr="004E5A33">
              <w:rPr>
                <w:rFonts w:ascii="Bookman Old Style" w:hAnsi="Bookman Old Style"/>
                <w:sz w:val="24"/>
                <w:szCs w:val="24"/>
              </w:rPr>
              <w:t>C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E5A33">
              <w:rPr>
                <w:rFonts w:ascii="Bookman Old Style" w:hAnsi="Bookman Old Style"/>
                <w:sz w:val="24"/>
                <w:szCs w:val="24"/>
              </w:rPr>
              <w:t>1 minggu</w:t>
            </w:r>
          </w:p>
          <w:p w14:paraId="76B53D51" w14:textId="7020C966" w:rsidR="004E5A33" w:rsidRPr="009574D4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 xml:space="preserve">suhu ± </w:t>
            </w: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4E5A3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E5A33">
              <w:rPr>
                <w:rFonts w:ascii="Bookman Old Style" w:hAnsi="Bookman Old Style"/>
                <w:sz w:val="24"/>
                <w:szCs w:val="24"/>
                <w:vertAlign w:val="superscript"/>
              </w:rPr>
              <w:t>o</w:t>
            </w:r>
            <w:r w:rsidRPr="004E5A33">
              <w:rPr>
                <w:rFonts w:ascii="Bookman Old Style" w:hAnsi="Bookman Old Style"/>
                <w:sz w:val="24"/>
                <w:szCs w:val="24"/>
              </w:rPr>
              <w:t>C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E5A33">
              <w:rPr>
                <w:rFonts w:ascii="Bookman Old Style" w:hAnsi="Bookman Old Style"/>
                <w:sz w:val="24"/>
                <w:szCs w:val="24"/>
              </w:rPr>
              <w:t>1 bulan</w:t>
            </w:r>
          </w:p>
        </w:tc>
      </w:tr>
      <w:tr w:rsidR="009574D4" w:rsidRPr="002510AD" w14:paraId="26ECEF9E" w14:textId="77777777" w:rsidTr="00F512CB">
        <w:tc>
          <w:tcPr>
            <w:tcW w:w="3828" w:type="dxa"/>
          </w:tcPr>
          <w:p w14:paraId="43F542DD" w14:textId="23ECE253" w:rsidR="009574D4" w:rsidRPr="009574D4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Hasil buah per tanam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er </w:t>
            </w:r>
            <w:r w:rsidRPr="004E5A33">
              <w:rPr>
                <w:rFonts w:ascii="Bookman Old Style" w:hAnsi="Bookman Old Style"/>
                <w:sz w:val="24"/>
                <w:szCs w:val="24"/>
              </w:rPr>
              <w:t>tahu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01" w:type="dxa"/>
          </w:tcPr>
          <w:p w14:paraId="3312E1F1" w14:textId="0E6F2453" w:rsidR="009574D4" w:rsidRPr="002510AD" w:rsidRDefault="004E5A33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7672A33A" w14:textId="71F8140F" w:rsidR="009574D4" w:rsidRPr="009574D4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68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Pr="004E5A33">
              <w:rPr>
                <w:rFonts w:ascii="Bookman Old Style" w:hAnsi="Bookman Old Style"/>
                <w:sz w:val="24"/>
                <w:szCs w:val="24"/>
              </w:rPr>
              <w:t>50 - 98,16 kg (di lapang)</w:t>
            </w:r>
          </w:p>
        </w:tc>
      </w:tr>
      <w:tr w:rsidR="009574D4" w:rsidRPr="002510AD" w14:paraId="3721DEC5" w14:textId="77777777" w:rsidTr="00F512CB">
        <w:tc>
          <w:tcPr>
            <w:tcW w:w="3828" w:type="dxa"/>
          </w:tcPr>
          <w:p w14:paraId="01D0DC37" w14:textId="40FE1DD1" w:rsidR="009574D4" w:rsidRPr="009574D4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Identifikasi Pohon Induk Tunggal</w:t>
            </w:r>
          </w:p>
        </w:tc>
        <w:tc>
          <w:tcPr>
            <w:tcW w:w="301" w:type="dxa"/>
          </w:tcPr>
          <w:p w14:paraId="449CDA02" w14:textId="58D145CA" w:rsidR="009574D4" w:rsidRPr="002510AD" w:rsidRDefault="004E5A33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50646920" w14:textId="250606E4" w:rsidR="009574D4" w:rsidRPr="009574D4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Milik BRMP Tanaman Jeruk dan Buah Subtropika</w:t>
            </w:r>
          </w:p>
        </w:tc>
      </w:tr>
      <w:tr w:rsidR="002510AD" w:rsidRPr="002510AD" w14:paraId="40886348" w14:textId="77777777" w:rsidTr="00F512CB">
        <w:tc>
          <w:tcPr>
            <w:tcW w:w="3828" w:type="dxa"/>
          </w:tcPr>
          <w:p w14:paraId="296473B9" w14:textId="7B77F206" w:rsidR="002510AD" w:rsidRPr="002510AD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lastRenderedPageBreak/>
              <w:t>Nomor Regristrasi PIT</w:t>
            </w:r>
          </w:p>
        </w:tc>
        <w:tc>
          <w:tcPr>
            <w:tcW w:w="301" w:type="dxa"/>
          </w:tcPr>
          <w:p w14:paraId="0DB85960" w14:textId="4DD0C49A" w:rsidR="002510AD" w:rsidRPr="002510AD" w:rsidRDefault="002510AD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74497131" w14:textId="1E64F9A3" w:rsidR="002510AD" w:rsidRPr="002510AD" w:rsidRDefault="00F512CB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r.0046/JTM/35.79/2026</w:t>
            </w:r>
          </w:p>
        </w:tc>
      </w:tr>
      <w:tr w:rsidR="004E5A33" w:rsidRPr="002510AD" w14:paraId="6979A043" w14:textId="77777777" w:rsidTr="00F512CB">
        <w:tc>
          <w:tcPr>
            <w:tcW w:w="3828" w:type="dxa"/>
          </w:tcPr>
          <w:p w14:paraId="51852546" w14:textId="63E70CB0" w:rsidR="004E5A33" w:rsidRPr="004E5A33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Perkiraan umur PIT</w:t>
            </w:r>
          </w:p>
        </w:tc>
        <w:tc>
          <w:tcPr>
            <w:tcW w:w="301" w:type="dxa"/>
          </w:tcPr>
          <w:p w14:paraId="7BF3CAF6" w14:textId="48A9FFDE" w:rsidR="004E5A33" w:rsidRPr="002510AD" w:rsidRDefault="00D50434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52BE4C15" w14:textId="3934A920" w:rsidR="004E5A33" w:rsidRPr="002510AD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12 tahun</w:t>
            </w:r>
          </w:p>
        </w:tc>
      </w:tr>
      <w:tr w:rsidR="004E5A33" w:rsidRPr="002510AD" w14:paraId="467008D9" w14:textId="77777777" w:rsidTr="00F512CB">
        <w:tc>
          <w:tcPr>
            <w:tcW w:w="3828" w:type="dxa"/>
          </w:tcPr>
          <w:p w14:paraId="3D623B27" w14:textId="696D1691" w:rsidR="004E5A33" w:rsidRPr="004E5A33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Penciri utama</w:t>
            </w:r>
          </w:p>
        </w:tc>
        <w:tc>
          <w:tcPr>
            <w:tcW w:w="301" w:type="dxa"/>
          </w:tcPr>
          <w:p w14:paraId="7C8426FF" w14:textId="537450AD" w:rsidR="004E5A33" w:rsidRPr="002510AD" w:rsidRDefault="004E5A33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74D9110D" w14:textId="7D043F29" w:rsidR="004E5A33" w:rsidRPr="002510AD" w:rsidRDefault="00D50434" w:rsidP="00644AA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50434">
              <w:rPr>
                <w:rFonts w:ascii="Bookman Old Style" w:hAnsi="Bookman Old Style"/>
                <w:sz w:val="24"/>
                <w:szCs w:val="24"/>
              </w:rPr>
              <w:t>Tekstur permukaan kulit buah berpori yang tampa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50434">
              <w:rPr>
                <w:rFonts w:ascii="Bookman Old Style" w:hAnsi="Bookman Old Style"/>
                <w:sz w:val="24"/>
                <w:szCs w:val="24"/>
              </w:rPr>
              <w:t>jelas dibanding jeruk keprok pada umuny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D50434">
              <w:rPr>
                <w:rFonts w:ascii="Bookman Old Style" w:hAnsi="Bookman Old Style"/>
                <w:sz w:val="24"/>
                <w:szCs w:val="24"/>
              </w:rPr>
              <w:t>Ukuran buah dengan dimater 4</w:t>
            </w:r>
            <w:r w:rsidR="00644AA7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D50434">
              <w:rPr>
                <w:rFonts w:ascii="Bookman Old Style" w:hAnsi="Bookman Old Style"/>
                <w:sz w:val="24"/>
                <w:szCs w:val="24"/>
              </w:rPr>
              <w:t>19 – 5</w:t>
            </w:r>
            <w:r w:rsidR="00644AA7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D50434">
              <w:rPr>
                <w:rFonts w:ascii="Bookman Old Style" w:hAnsi="Bookman Old Style"/>
                <w:sz w:val="24"/>
                <w:szCs w:val="24"/>
              </w:rPr>
              <w:t>74 cm d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50434">
              <w:rPr>
                <w:rFonts w:ascii="Bookman Old Style" w:hAnsi="Bookman Old Style"/>
                <w:sz w:val="24"/>
                <w:szCs w:val="24"/>
              </w:rPr>
              <w:t>tinggi 3</w:t>
            </w:r>
            <w:r w:rsidR="00644AA7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D50434">
              <w:rPr>
                <w:rFonts w:ascii="Bookman Old Style" w:hAnsi="Bookman Old Style"/>
                <w:sz w:val="24"/>
                <w:szCs w:val="24"/>
              </w:rPr>
              <w:t>87 – 4</w:t>
            </w:r>
            <w:r w:rsidR="00644AA7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D50434">
              <w:rPr>
                <w:rFonts w:ascii="Bookman Old Style" w:hAnsi="Bookman Old Style"/>
                <w:sz w:val="24"/>
                <w:szCs w:val="24"/>
              </w:rPr>
              <w:t>58 cm (berkategori kecil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644AA7" w:rsidRPr="00644AA7">
              <w:rPr>
                <w:rFonts w:ascii="Bookman Old Style" w:hAnsi="Bookman Old Style"/>
                <w:sz w:val="24"/>
                <w:szCs w:val="24"/>
              </w:rPr>
              <w:t>Warna permukaan kulit buah ketika masak 14 A</w:t>
            </w:r>
            <w:r w:rsidR="00644AA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44AA7" w:rsidRPr="00644AA7">
              <w:rPr>
                <w:rFonts w:ascii="Bookman Old Style" w:hAnsi="Bookman Old Style"/>
                <w:sz w:val="24"/>
                <w:szCs w:val="24"/>
              </w:rPr>
              <w:t>(Vivid Yellow) dan N 25 B (Strong Orange)</w:t>
            </w:r>
          </w:p>
        </w:tc>
      </w:tr>
      <w:tr w:rsidR="004E5A33" w:rsidRPr="002510AD" w14:paraId="52B8828E" w14:textId="77777777" w:rsidTr="00F512CB">
        <w:tc>
          <w:tcPr>
            <w:tcW w:w="3828" w:type="dxa"/>
          </w:tcPr>
          <w:p w14:paraId="749FECBC" w14:textId="123E66C8" w:rsidR="004E5A33" w:rsidRPr="004E5A33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Keunggulan varietas</w:t>
            </w:r>
          </w:p>
        </w:tc>
        <w:tc>
          <w:tcPr>
            <w:tcW w:w="301" w:type="dxa"/>
          </w:tcPr>
          <w:p w14:paraId="3649E79A" w14:textId="3047D7A9" w:rsidR="004E5A33" w:rsidRPr="002510AD" w:rsidRDefault="004E5A33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4C46C9CC" w14:textId="1625609E" w:rsidR="004E5A33" w:rsidRPr="002510AD" w:rsidRDefault="00644AA7" w:rsidP="00644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44AA7">
              <w:rPr>
                <w:rFonts w:ascii="Bookman Old Style" w:hAnsi="Bookman Old Style"/>
                <w:sz w:val="24"/>
                <w:szCs w:val="24"/>
              </w:rPr>
              <w:t>Produksi buah di lapang mencapai hingga 98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Pr="00644AA7">
              <w:rPr>
                <w:rFonts w:ascii="Bookman Old Style" w:hAnsi="Bookman Old Style"/>
                <w:sz w:val="24"/>
                <w:szCs w:val="24"/>
              </w:rPr>
              <w:t>16 kg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44AA7">
              <w:rPr>
                <w:rFonts w:ascii="Bookman Old Style" w:hAnsi="Bookman Old Style"/>
                <w:sz w:val="24"/>
                <w:szCs w:val="24"/>
              </w:rPr>
              <w:t>per pohon per tahun</w:t>
            </w:r>
          </w:p>
        </w:tc>
      </w:tr>
      <w:tr w:rsidR="004E5A33" w:rsidRPr="002510AD" w14:paraId="59D02B44" w14:textId="77777777" w:rsidTr="00F512CB">
        <w:tc>
          <w:tcPr>
            <w:tcW w:w="3828" w:type="dxa"/>
          </w:tcPr>
          <w:p w14:paraId="53DFFDCC" w14:textId="0A82E150" w:rsidR="004E5A33" w:rsidRPr="004E5A33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Wilayah adaptas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01" w:type="dxa"/>
          </w:tcPr>
          <w:p w14:paraId="531864FB" w14:textId="4F294DED" w:rsidR="004E5A33" w:rsidRPr="002510AD" w:rsidRDefault="004E5A33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69E6E445" w14:textId="1F463841" w:rsidR="004E5A33" w:rsidRPr="002510AD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Dataran tingg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i Kota Batu </w:t>
            </w:r>
          </w:p>
        </w:tc>
      </w:tr>
      <w:tr w:rsidR="004E5A33" w:rsidRPr="002510AD" w14:paraId="24DE0511" w14:textId="77777777" w:rsidTr="00F512CB">
        <w:tc>
          <w:tcPr>
            <w:tcW w:w="3828" w:type="dxa"/>
          </w:tcPr>
          <w:p w14:paraId="37D06508" w14:textId="19B30952" w:rsidR="004E5A33" w:rsidRPr="004E5A33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Pemohon</w:t>
            </w:r>
          </w:p>
        </w:tc>
        <w:tc>
          <w:tcPr>
            <w:tcW w:w="301" w:type="dxa"/>
          </w:tcPr>
          <w:p w14:paraId="50C0AFE2" w14:textId="7E9F6DA3" w:rsidR="004E5A33" w:rsidRPr="002510AD" w:rsidRDefault="004E5A33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0B2851FD" w14:textId="71D4C7AB" w:rsidR="004E5A33" w:rsidRPr="002510AD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BRMP Tanaman Jeruk dan Buah Subtropika</w:t>
            </w:r>
          </w:p>
        </w:tc>
      </w:tr>
      <w:tr w:rsidR="002510AD" w:rsidRPr="002510AD" w14:paraId="27633C42" w14:textId="77777777" w:rsidTr="00F512CB">
        <w:tc>
          <w:tcPr>
            <w:tcW w:w="3828" w:type="dxa"/>
          </w:tcPr>
          <w:p w14:paraId="507ED207" w14:textId="16759E04" w:rsidR="002510AD" w:rsidRPr="002510AD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Pemuli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01" w:type="dxa"/>
          </w:tcPr>
          <w:p w14:paraId="2C4C3015" w14:textId="5D1321EF" w:rsidR="002510AD" w:rsidRPr="002510AD" w:rsidRDefault="002510AD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10AD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01DD71CB" w14:textId="12DCDF89" w:rsidR="002510AD" w:rsidRPr="002510AD" w:rsidRDefault="004E5A33" w:rsidP="002510AD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Hidayatul Arisah, Baiq Dina Mariana, Marry Selvawajayanti, Tiffani Nindya Arisanti</w:t>
            </w:r>
          </w:p>
        </w:tc>
      </w:tr>
      <w:tr w:rsidR="004E5A33" w:rsidRPr="002510AD" w14:paraId="55AF2B3E" w14:textId="77777777" w:rsidTr="00F512CB">
        <w:tc>
          <w:tcPr>
            <w:tcW w:w="3828" w:type="dxa"/>
          </w:tcPr>
          <w:p w14:paraId="20D7EFCC" w14:textId="440E70BE" w:rsidR="004E5A33" w:rsidRPr="004E5A33" w:rsidRDefault="004E5A33" w:rsidP="00370B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Penelit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01" w:type="dxa"/>
          </w:tcPr>
          <w:p w14:paraId="17171F08" w14:textId="62AE4AB1" w:rsidR="004E5A33" w:rsidRPr="002510AD" w:rsidRDefault="004E5A33" w:rsidP="003464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14:paraId="6D0E390A" w14:textId="50722872" w:rsidR="004E5A33" w:rsidRPr="004E5A33" w:rsidRDefault="004E5A33" w:rsidP="002510AD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5A33">
              <w:rPr>
                <w:rFonts w:ascii="Bookman Old Style" w:hAnsi="Bookman Old Style"/>
                <w:sz w:val="24"/>
                <w:szCs w:val="24"/>
              </w:rPr>
              <w:t>Nurdiah Husnah, Adi Cahyono, Umi Nurul, Sukadi, Sri Andayani, Yasita Eka Septiana, Oka Ardiana Banaty, Kharisma Nur Puspitasari, Norma Fauziyah, Dina Agustina, Jati</w:t>
            </w:r>
          </w:p>
        </w:tc>
      </w:tr>
    </w:tbl>
    <w:p w14:paraId="692BBD23" w14:textId="77777777" w:rsidR="00346495" w:rsidRPr="00346495" w:rsidRDefault="00346495" w:rsidP="00346495">
      <w:pPr>
        <w:jc w:val="center"/>
        <w:rPr>
          <w:b/>
        </w:rPr>
      </w:pPr>
    </w:p>
    <w:sectPr w:rsidR="00346495" w:rsidRPr="00346495" w:rsidSect="0095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2DF1D" w14:textId="77777777" w:rsidR="00C42228" w:rsidRDefault="00C42228" w:rsidP="007C34DC">
      <w:pPr>
        <w:spacing w:after="0" w:line="240" w:lineRule="auto"/>
      </w:pPr>
      <w:r>
        <w:separator/>
      </w:r>
    </w:p>
  </w:endnote>
  <w:endnote w:type="continuationSeparator" w:id="0">
    <w:p w14:paraId="70EE549F" w14:textId="77777777" w:rsidR="00C42228" w:rsidRDefault="00C42228" w:rsidP="007C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D6F3" w14:textId="77777777" w:rsidR="007C34DC" w:rsidRDefault="007C3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B89D" w14:textId="77777777" w:rsidR="007C34DC" w:rsidRDefault="007C34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0E816" w14:textId="77777777" w:rsidR="007C34DC" w:rsidRDefault="007C3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93F7" w14:textId="77777777" w:rsidR="00C42228" w:rsidRDefault="00C42228" w:rsidP="007C34DC">
      <w:pPr>
        <w:spacing w:after="0" w:line="240" w:lineRule="auto"/>
      </w:pPr>
      <w:r>
        <w:separator/>
      </w:r>
    </w:p>
  </w:footnote>
  <w:footnote w:type="continuationSeparator" w:id="0">
    <w:p w14:paraId="454EFBDD" w14:textId="77777777" w:rsidR="00C42228" w:rsidRDefault="00C42228" w:rsidP="007C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B8A2" w14:textId="3B8A211E" w:rsidR="007C34DC" w:rsidRDefault="00000000">
    <w:pPr>
      <w:pStyle w:val="Header"/>
    </w:pPr>
    <w:r>
      <w:rPr>
        <w:noProof/>
      </w:rPr>
      <w:pict w14:anchorId="7DE454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57563" o:spid="_x0000_s1027" type="#_x0000_t136" style="position:absolute;margin-left:0;margin-top:0;width:654pt;height:7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54pt" string="DILARANG MENYAL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B7525" w14:textId="6A8CFD72" w:rsidR="007C34DC" w:rsidRDefault="00000000">
    <w:pPr>
      <w:pStyle w:val="Header"/>
    </w:pPr>
    <w:r>
      <w:rPr>
        <w:noProof/>
      </w:rPr>
      <w:pict w14:anchorId="037CEC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57564" o:spid="_x0000_s1028" type="#_x0000_t136" style="position:absolute;margin-left:0;margin-top:0;width:654pt;height:7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54pt" string="DILARANG MENYAL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2E00" w14:textId="0F20C59B" w:rsidR="007C34DC" w:rsidRDefault="00000000">
    <w:pPr>
      <w:pStyle w:val="Header"/>
    </w:pPr>
    <w:r>
      <w:rPr>
        <w:noProof/>
      </w:rPr>
      <w:pict w14:anchorId="7C3B6F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57562" o:spid="_x0000_s1026" type="#_x0000_t136" style="position:absolute;margin-left:0;margin-top:0;width:654pt;height:7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54pt" string="DILARANG MENYAL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D78E0"/>
    <w:multiLevelType w:val="multilevel"/>
    <w:tmpl w:val="E9F282EE"/>
    <w:lvl w:ilvl="0">
      <w:start w:val="9"/>
      <w:numFmt w:val="decimal"/>
      <w:lvlText w:val="%1"/>
      <w:lvlJc w:val="left"/>
      <w:pPr>
        <w:ind w:left="771" w:hanging="4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77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911" w:hanging="5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00" w:hanging="520"/>
      </w:pPr>
      <w:rPr>
        <w:lang w:eastAsia="en-US" w:bidi="ar-SA"/>
      </w:rPr>
    </w:lvl>
    <w:lvl w:ilvl="4">
      <w:numFmt w:val="bullet"/>
      <w:lvlText w:val="•"/>
      <w:lvlJc w:val="left"/>
      <w:pPr>
        <w:ind w:left="3890" w:hanging="520"/>
      </w:pPr>
      <w:rPr>
        <w:lang w:eastAsia="en-US" w:bidi="ar-SA"/>
      </w:rPr>
    </w:lvl>
    <w:lvl w:ilvl="5">
      <w:numFmt w:val="bullet"/>
      <w:lvlText w:val="•"/>
      <w:lvlJc w:val="left"/>
      <w:pPr>
        <w:ind w:left="4880" w:hanging="520"/>
      </w:pPr>
      <w:rPr>
        <w:lang w:eastAsia="en-US" w:bidi="ar-SA"/>
      </w:rPr>
    </w:lvl>
    <w:lvl w:ilvl="6">
      <w:numFmt w:val="bullet"/>
      <w:lvlText w:val="•"/>
      <w:lvlJc w:val="left"/>
      <w:pPr>
        <w:ind w:left="5871" w:hanging="520"/>
      </w:pPr>
      <w:rPr>
        <w:lang w:eastAsia="en-US" w:bidi="ar-SA"/>
      </w:rPr>
    </w:lvl>
    <w:lvl w:ilvl="7">
      <w:numFmt w:val="bullet"/>
      <w:lvlText w:val="•"/>
      <w:lvlJc w:val="left"/>
      <w:pPr>
        <w:ind w:left="6861" w:hanging="520"/>
      </w:pPr>
      <w:rPr>
        <w:lang w:eastAsia="en-US" w:bidi="ar-SA"/>
      </w:rPr>
    </w:lvl>
    <w:lvl w:ilvl="8">
      <w:numFmt w:val="bullet"/>
      <w:lvlText w:val="•"/>
      <w:lvlJc w:val="left"/>
      <w:pPr>
        <w:ind w:left="7851" w:hanging="520"/>
      </w:pPr>
      <w:rPr>
        <w:lang w:eastAsia="en-US" w:bidi="ar-SA"/>
      </w:rPr>
    </w:lvl>
  </w:abstractNum>
  <w:num w:numId="1" w16cid:durableId="109451730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95"/>
    <w:rsid w:val="00016957"/>
    <w:rsid w:val="000551D3"/>
    <w:rsid w:val="001301E2"/>
    <w:rsid w:val="00194906"/>
    <w:rsid w:val="002510AD"/>
    <w:rsid w:val="00346495"/>
    <w:rsid w:val="004217FC"/>
    <w:rsid w:val="004E5A33"/>
    <w:rsid w:val="00644AA7"/>
    <w:rsid w:val="006E218E"/>
    <w:rsid w:val="007971F8"/>
    <w:rsid w:val="007C34DC"/>
    <w:rsid w:val="009574D4"/>
    <w:rsid w:val="00A75FF4"/>
    <w:rsid w:val="00B82973"/>
    <w:rsid w:val="00C42228"/>
    <w:rsid w:val="00D01234"/>
    <w:rsid w:val="00D50434"/>
    <w:rsid w:val="00E22AD9"/>
    <w:rsid w:val="00F512CB"/>
    <w:rsid w:val="00F9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E32EF"/>
  <w15:chartTrackingRefBased/>
  <w15:docId w15:val="{43BDCB72-DF35-4CA5-959A-6474A6EA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DC"/>
  </w:style>
  <w:style w:type="paragraph" w:styleId="Footer">
    <w:name w:val="footer"/>
    <w:basedOn w:val="Normal"/>
    <w:link w:val="FooterChar"/>
    <w:uiPriority w:val="99"/>
    <w:unhideWhenUsed/>
    <w:rsid w:val="007C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DC"/>
  </w:style>
  <w:style w:type="paragraph" w:styleId="BodyText">
    <w:name w:val="Body Text"/>
    <w:basedOn w:val="Normal"/>
    <w:link w:val="BodyTextChar"/>
    <w:uiPriority w:val="99"/>
    <w:semiHidden/>
    <w:unhideWhenUsed/>
    <w:rsid w:val="004E5A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1DBB-0C6F-4074-B2C3-1D6155ED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t PV</dc:creator>
  <cp:keywords/>
  <dc:description/>
  <cp:lastModifiedBy>Subdit PV</cp:lastModifiedBy>
  <cp:revision>3</cp:revision>
  <dcterms:created xsi:type="dcterms:W3CDTF">2026-03-16T03:10:00Z</dcterms:created>
  <dcterms:modified xsi:type="dcterms:W3CDTF">2026-03-16T03:56:00Z</dcterms:modified>
</cp:coreProperties>
</file>